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56372" wp14:editId="1744D612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628900" cy="1028700"/>
                <wp:effectExtent l="13970" t="13970" r="5080" b="508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9D7ED" id="Pravokutnik 3" o:spid="_x0000_s1026" style="position:absolute;margin-left:0;margin-top:1.7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"/>
            </w:pict>
          </mc:Fallback>
        </mc:AlternateConten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Ured državne uprave/upravno tijelo Grada Zagreba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HTJEV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a priznavanje prava na besplatne udžbenike</w:t>
      </w:r>
      <w:r w:rsidRPr="00E646F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hr-HR"/>
        </w:rPr>
        <w:footnoteReference w:id="1"/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6004"/>
      </w:tblGrid>
      <w:tr w:rsidR="00E646F0" w:rsidRPr="00E646F0" w:rsidTr="008973F8">
        <w:tc>
          <w:tcPr>
            <w:tcW w:w="0" w:type="auto"/>
            <w:gridSpan w:val="2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ĆI PODACI O KORISNIKU</w:t>
            </w: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MBG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me, prezime i OIB podnositelja zahtjeva te odnos s korisnikom </w:t>
            </w:r>
            <w:r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ukoliko se razlikuje od korisnika)</w:t>
            </w: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bivalište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i mjesto rođenja korisnika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rPr>
          <w:trHeight w:val="269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l.: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E646F0" w:rsidRPr="00E646F0" w:rsidTr="008973F8">
        <w:trPr>
          <w:trHeight w:val="1503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tus korisnika</w:t>
            </w:r>
          </w:p>
        </w:tc>
        <w:tc>
          <w:tcPr>
            <w:tcW w:w="0" w:type="auto"/>
            <w:shd w:val="clear" w:color="auto" w:fill="auto"/>
          </w:tcPr>
          <w:p w:rsidR="00223174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smrtno stradalog hrvatskog branitelj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23174"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jete </w:t>
            </w: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stalog hrvatskog branitelja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ratni vojni invalid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branitelj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hrvatskog ratnog vojnog invalida iz Domovinskog rata</w:t>
            </w:r>
          </w:p>
          <w:p w:rsidR="00F55AB7" w:rsidRPr="00E646F0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</w:t>
            </w:r>
            <w:r w:rsidR="00966E9B"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hrvatskog</w:t>
            </w: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anitelja iz Domovinskog rata koji je u obrani suvereniteta Republike Hrvatske sudjelovao najma</w:t>
            </w:r>
            <w:r w:rsidR="00C46F3E"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 100 dana u borbenom sektoru</w:t>
            </w:r>
          </w:p>
          <w:p w:rsidR="00C46F3E" w:rsidRPr="00E646F0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smrtno stradalog hrvatskog branitelja iz Domovinskog rata bez roditeljske skrbi ili bez oba roditelja, neovisno o okolnostima nastupa smrti drugog roditelja</w:t>
            </w:r>
          </w:p>
          <w:p w:rsidR="00C46F3E" w:rsidRPr="00E646F0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jete nestalog hrvatskog branitelja iz Domovinskog rata bez roditeljske skrbi ili bez oba roditelja, neovisno o okolnostima nastupa smrti drugog roditelja </w:t>
            </w:r>
          </w:p>
          <w:p w:rsidR="00C46F3E" w:rsidRPr="00E646F0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te umrlog hrvatskog branitelja iz Domovinskog rata bez roditeljske skrbi ili bez oba roditelja, neovisno o okolnostima nastupa smrti drugog roditelja</w:t>
            </w:r>
          </w:p>
          <w:p w:rsidR="00C46F3E" w:rsidRPr="00E646F0" w:rsidRDefault="00C46F3E" w:rsidP="0029327A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8973F8">
        <w:trPr>
          <w:trHeight w:val="406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me i prezime osobe od koje se izvodi pravo </w:t>
            </w:r>
            <w:r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u slučaju da je prethodno  zaokružena točka 1.,</w:t>
            </w:r>
            <w:r w:rsidR="00C46F3E"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,5., 6., 7., 8. ili 9.</w:t>
            </w:r>
            <w:r w:rsidRPr="00E646F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2689" w:rsidRPr="00E646F0" w:rsidTr="008973F8">
        <w:trPr>
          <w:trHeight w:val="406"/>
        </w:trPr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kupljene udžbenike prilažem račun/e</w:t>
            </w:r>
          </w:p>
        </w:tc>
        <w:tc>
          <w:tcPr>
            <w:tcW w:w="0" w:type="auto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                          NE</w:t>
            </w:r>
          </w:p>
        </w:tc>
      </w:tr>
    </w:tbl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za </w:t>
      </w:r>
      <w:proofErr w:type="spellStart"/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šk.god.______razred_____odjeljenje________OSNOVNA</w:t>
      </w:r>
      <w:proofErr w:type="spellEnd"/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kola____________________________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softHyphen/>
        <w:t>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Naziv, sjedište i adres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za </w:t>
      </w:r>
      <w:proofErr w:type="spellStart"/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šk.god.______razred_____odjeljenje________SREDNJA</w:t>
      </w:r>
      <w:proofErr w:type="spellEnd"/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škola_____________________________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 </w:t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  <w:t xml:space="preserve">                   Naziv, sjedište i adres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3. za akademsku godinu________semestar________VISOKO UČILIŠTE______________________________ 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________________________________________________________, ___________________________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Naziv, sjedište i adresa</w:t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  <w:t>redovni ili izvanredni studij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Molim da  mi se  novčana naknada za kupnju udžbenika uplati  na tekući račun: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E646F0">
        <w:rPr>
          <w:rFonts w:ascii="Times New Roman" w:eastAsia="Times New Roman" w:hAnsi="Times New Roman" w:cs="Times New Roman"/>
          <w:sz w:val="18"/>
          <w:szCs w:val="18"/>
          <w:lang w:eastAsia="hr-HR"/>
        </w:rPr>
        <w:t>____________________________________________________, _______________________________________________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Naziv i sjedište banke</w:t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ab/>
        <w:t>broj tekućeg račun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</w:p>
    <w:p w:rsidR="00F55AB7" w:rsidRPr="00E646F0" w:rsidRDefault="00F55AB7" w:rsidP="002932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IZJAVA O SUGLASNOSTI</w:t>
      </w:r>
    </w:p>
    <w:p w:rsidR="00F55AB7" w:rsidRPr="00E646F0" w:rsidRDefault="00F55AB7" w:rsidP="00293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E646F0">
        <w:rPr>
          <w:rFonts w:ascii="Times New Roman" w:eastAsia="Times New Roman" w:hAnsi="Times New Roman" w:cs="Times New Roman"/>
          <w:sz w:val="15"/>
          <w:szCs w:val="15"/>
          <w:lang w:eastAsia="hr-HR"/>
        </w:rPr>
        <w:t>Upoznat/a sam da se moji osobni podaci kao podnositelja zahtjeva za priznavanje prava na besplatne udžbenike, temeljem Zakona o hrvatskim braniteljima iz Domovinskog rata i članovima njihovih obitelji (NN , br. 121/17) i podaci članova moga kućanstva, prikupljaju isključivo u svrhu ostvarivanja traženog prava, te da se u druge svrhe ne koristiti. Dobrovoljno dajem svoje osobne podatke i podatke članova svoga kućanstva, te privolu u smislu prikupljanja i obrade istih u navedenu svrhu.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U_______________, _____________god.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>_______________________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Potpis podnositelja zahtjeva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lang w:eastAsia="hr-HR"/>
        </w:rPr>
        <w:t>POPIS PRILOŽENIH ISPRAVA UZ ZAHTJEV</w:t>
      </w:r>
    </w:p>
    <w:p w:rsidR="00F55AB7" w:rsidRPr="00E646F0" w:rsidRDefault="00F55AB7" w:rsidP="0029327A">
      <w:pPr>
        <w:tabs>
          <w:tab w:val="left" w:pos="355"/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55AB7" w:rsidRPr="00E646F0" w:rsidTr="008973F8">
        <w:tc>
          <w:tcPr>
            <w:tcW w:w="9288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java o korištenju prava na besplatne udžbenike (Obrazac broj 2)</w:t>
            </w:r>
          </w:p>
          <w:p w:rsidR="00F55AB7" w:rsidRPr="00E646F0" w:rsidRDefault="00F55AB7" w:rsidP="00E05249">
            <w:pPr>
              <w:numPr>
                <w:ilvl w:val="0"/>
                <w:numId w:val="13"/>
              </w:numPr>
              <w:spacing w:after="0" w:line="240" w:lineRule="auto"/>
              <w:ind w:left="708" w:hanging="7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java o sastavu </w:t>
            </w:r>
            <w:r w:rsidR="00C9714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</w:t>
            </w:r>
            <w:r w:rsidR="00F25CC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anstv</w:t>
            </w:r>
            <w:r w:rsidR="00E05249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i ukupnom prihodu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lanova</w:t>
            </w:r>
            <w:r w:rsidR="0003575D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ućanstva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Obrazac broj 3)</w:t>
            </w:r>
          </w:p>
          <w:p w:rsidR="0003575D" w:rsidRPr="00E646F0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lika osobne iskaznice korisnika</w:t>
            </w:r>
          </w:p>
          <w:p w:rsidR="0003575D" w:rsidRPr="00E646F0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slika osobne iskaznice za sve osobe kojima je izdana, a koje su prijavljene na kućnom broju nekretnine na kojoj je prijavljeno prebivalište korisnika i koje stanuju u njegovu stambenom prostoru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kaz iz kojeg je vidljiv broj tekućeg računa i naziv banke kod koje se isti vodi 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omoćna presuda o razvodu braka roditelja, ukoliko su roditelji razvedeni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originalan račun/i za kupljene udžbenike, ukoliko ga podnositelj zahtjeva ima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</w:p>
          <w:p w:rsidR="00F55AB7" w:rsidRPr="00E646F0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55AB7" w:rsidRPr="00E646F0" w:rsidRDefault="00F55AB7" w:rsidP="0029327A">
            <w:pPr>
              <w:tabs>
                <w:tab w:val="left" w:pos="355"/>
                <w:tab w:val="center" w:pos="4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 zahtjeva ovjerava svojim potpisom popis priloženih dokumenta. 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55AB7" w:rsidRPr="00E646F0" w:rsidTr="008973F8">
        <w:tc>
          <w:tcPr>
            <w:tcW w:w="4644" w:type="dxa"/>
            <w:shd w:val="clear" w:color="auto" w:fill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OVJERA PRIMITK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službene osobe)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PODNOSITELJ ZAHTJEV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podnositelja zahtjeva)</w:t>
            </w: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U________________________,_______________god.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br w:type="page"/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lastRenderedPageBreak/>
        <w:tab/>
      </w:r>
    </w:p>
    <w:p w:rsidR="00F55AB7" w:rsidRPr="00E646F0" w:rsidRDefault="00F55AB7" w:rsidP="002932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Obrazac broj 2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53938" wp14:editId="7D00FA8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628900" cy="1028700"/>
                <wp:effectExtent l="13970" t="10795" r="5080" b="825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97C0" id="Pravokutnik 2" o:spid="_x0000_s1026" style="position:absolute;margin-left:0;margin-top:1.7pt;width:20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"/>
            </w:pict>
          </mc:Fallback>
        </mc:AlternateConten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Ured državne uprave/upravno tijelo Grada Zagreba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KORIŠTENJU PRAVA NA BESPLATNE UDŽBENIKE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F55AB7" w:rsidRPr="00E646F0" w:rsidTr="008973F8">
        <w:tc>
          <w:tcPr>
            <w:tcW w:w="3348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korisnik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0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ljujem da pravo na besplatne udžbenike </w:t>
      </w:r>
      <w:r w:rsidR="00E646F0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/akademsku godinu</w:t>
      </w:r>
      <w:r w:rsidR="00700A47" w:rsidRPr="00E646F0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2"/>
      </w:r>
      <w:r w:rsidR="00700A47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am ostvario po drugim propisima.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 xml:space="preserve">          PODNOSITELJ  ZAHTJEV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_______________________________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 xml:space="preserve">           ______________________________________</w:t>
      </w:r>
    </w:p>
    <w:p w:rsidR="00F55AB7" w:rsidRPr="00E646F0" w:rsidRDefault="00F55AB7" w:rsidP="0029327A">
      <w:pPr>
        <w:tabs>
          <w:tab w:val="left" w:pos="35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-štampanim slovima)</w:t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 xml:space="preserve">                           (potpis podnositelja zahtjeva)</w:t>
      </w: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  <w:sectPr w:rsidR="00F55AB7" w:rsidRPr="00E646F0" w:rsidSect="00E83EDD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  <w:r w:rsidRPr="00E646F0">
        <w:rPr>
          <w:rFonts w:ascii="Times New Roman" w:eastAsia="Times New Roman" w:hAnsi="Times New Roman" w:cs="Times New Roman"/>
          <w:lang w:eastAsia="hr-HR"/>
        </w:rPr>
        <w:t>U ________________________, _______________god.</w:t>
      </w:r>
    </w:p>
    <w:p w:rsidR="00F55AB7" w:rsidRPr="00E646F0" w:rsidRDefault="00F55AB7" w:rsidP="0029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lastRenderedPageBreak/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>Obrazac broj 3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  <w:t>REPUBLIKA HRVATSK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7D713" wp14:editId="4122B910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628900" cy="883285"/>
                <wp:effectExtent l="5080" t="10160" r="13970" b="1143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778E" id="Pravokutnik 1" o:spid="_x0000_s1026" style="position:absolute;margin-left:0;margin-top:1.7pt;width:207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"/>
            </w:pict>
          </mc:Fallback>
        </mc:AlternateConten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>Ured državne uprave/upravno tijelo Grada Zagreba</w:t>
      </w: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PODACI O ČLANOVIMA KUĆANSTVA  </w:t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I  UKUPNOM PRIHODU </w:t>
      </w:r>
      <w:r w:rsidR="00BF0F3A"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KORISNIKA I </w:t>
      </w: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>ČLANOVA KUĆANSTVA U PRETHODNOJ GODINI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5155" w:type="pct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534"/>
        <w:gridCol w:w="1180"/>
        <w:gridCol w:w="1183"/>
        <w:gridCol w:w="1177"/>
        <w:gridCol w:w="1177"/>
        <w:gridCol w:w="1177"/>
        <w:gridCol w:w="1177"/>
        <w:gridCol w:w="1177"/>
        <w:gridCol w:w="1177"/>
        <w:gridCol w:w="1177"/>
        <w:gridCol w:w="1183"/>
        <w:gridCol w:w="1135"/>
      </w:tblGrid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511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KORISNIKA I ČLANOVA KUĆANSTVA</w:t>
            </w:r>
          </w:p>
        </w:tc>
        <w:tc>
          <w:tcPr>
            <w:tcW w:w="393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isnik/ Srodstvo ili odnos s korisnikom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plaća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li naknada plaće)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stručno osposobljavanj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rovina</w:t>
            </w:r>
            <w:r w:rsidR="00AF0BC2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knada mirovin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po osnovi nezaposlenosti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iljna</w:t>
            </w:r>
            <w:proofErr w:type="spellEnd"/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roditeljska potpora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rad u zatvoru/kaznionici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hod od prodaje motornog vozila, plovila ili nekretnina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E05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</w:t>
            </w:r>
            <w:r w:rsidR="00E05249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footnoteReference w:id="3"/>
            </w:r>
          </w:p>
        </w:tc>
        <w:tc>
          <w:tcPr>
            <w:tcW w:w="379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pno</w:t>
            </w: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trHeight w:val="64"/>
          <w:jc w:val="center"/>
        </w:trPr>
        <w:tc>
          <w:tcPr>
            <w:tcW w:w="1484" w:type="pct"/>
            <w:gridSpan w:val="4"/>
            <w:tcBorders>
              <w:left w:val="nil"/>
              <w:bottom w:val="nil"/>
            </w:tcBorders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8" w:type="pct"/>
            <w:gridSpan w:val="8"/>
          </w:tcPr>
          <w:p w:rsidR="00203816" w:rsidRPr="00E646F0" w:rsidRDefault="00E05249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ĆANSTAVA UKUPNO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  <w:shd w:val="clear" w:color="auto" w:fill="BFBFBF" w:themeFill="background1" w:themeFillShade="BF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Za istinitost i točnost navedenih podataka snosim materijalnu i kaznenu odgovornost, te se obvezujem da ću o svakoj promjeni odmah izvijestiti.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ind w:left="-1080" w:right="-758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U____________, _____________god.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>_______________________</w:t>
      </w:r>
    </w:p>
    <w:p w:rsidR="00F55AB7" w:rsidRPr="00E646F0" w:rsidRDefault="00F55AB7" w:rsidP="0029327A">
      <w:pPr>
        <w:tabs>
          <w:tab w:val="left" w:pos="1084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Potpis podnositelja zahtjeva</w:t>
      </w:r>
    </w:p>
    <w:p w:rsidR="00F55AB7" w:rsidRPr="00E646F0" w:rsidRDefault="00F55AB7" w:rsidP="002932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sz w:val="28"/>
          <w:szCs w:val="28"/>
          <w:lang w:eastAsia="hr-HR"/>
        </w:rPr>
        <w:br w:type="page"/>
      </w:r>
      <w:r w:rsidRPr="00E646F0">
        <w:rPr>
          <w:rFonts w:ascii="Times New Roman" w:eastAsia="Times New Roman" w:hAnsi="Times New Roman" w:cs="Times New Roman"/>
          <w:lang w:eastAsia="hr-HR"/>
        </w:rPr>
        <w:lastRenderedPageBreak/>
        <w:t>Tablica broj 1</w:t>
      </w:r>
    </w:p>
    <w:p w:rsidR="00F55AB7" w:rsidRPr="00E646F0" w:rsidRDefault="00F55AB7" w:rsidP="00293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E646F0">
        <w:rPr>
          <w:rFonts w:ascii="Times New Roman" w:eastAsia="Times New Roman" w:hAnsi="Times New Roman" w:cs="Times New Roman"/>
          <w:sz w:val="28"/>
          <w:szCs w:val="28"/>
          <w:lang w:eastAsia="hr-HR"/>
        </w:rPr>
        <w:t>Tablica broja minimalno stečenih ECTS bodova</w:t>
      </w:r>
    </w:p>
    <w:p w:rsidR="00F55AB7" w:rsidRPr="00E646F0" w:rsidRDefault="00F55AB7" w:rsidP="00293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W w:w="0" w:type="auto"/>
        <w:tblCellSpacing w:w="15" w:type="dxa"/>
        <w:tblInd w:w="-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9"/>
        <w:gridCol w:w="2427"/>
        <w:gridCol w:w="2427"/>
        <w:gridCol w:w="2427"/>
        <w:gridCol w:w="2427"/>
        <w:gridCol w:w="2524"/>
      </w:tblGrid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-godišnji studij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-godišnji studij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-godišnji studij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-godišnji studij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-godišnji studij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manje ukupno stečenih bodov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manje ukupno stečenih bodov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manje ukupno stečenih bodov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manje ukupno stečenih bodova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manje ukupno stečenih bodova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1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2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3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4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0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5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6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7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</w:t>
            </w:r>
          </w:p>
        </w:tc>
      </w:tr>
      <w:tr w:rsidR="00E646F0" w:rsidRPr="00E646F0" w:rsidTr="008973F8">
        <w:trPr>
          <w:tblCellSpacing w:w="15" w:type="dxa"/>
        </w:trPr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 završetku 8. godine studiranja</w:t>
            </w: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55AB7" w:rsidRPr="00E646F0" w:rsidRDefault="00F55AB7" w:rsidP="00293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F55AB7" w:rsidRPr="00E646F0" w:rsidRDefault="00F55AB7" w:rsidP="002932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0</w:t>
            </w:r>
          </w:p>
        </w:tc>
      </w:tr>
    </w:tbl>
    <w:p w:rsidR="00F55AB7" w:rsidRPr="00E646F0" w:rsidRDefault="00F55AB7" w:rsidP="0029327A">
      <w:pPr>
        <w:tabs>
          <w:tab w:val="left" w:pos="108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3D40" w:rsidRPr="00E646F0" w:rsidRDefault="00283D40" w:rsidP="0029327A">
      <w:pPr>
        <w:spacing w:line="240" w:lineRule="auto"/>
        <w:ind w:left="637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A2090" w:rsidRPr="00E646F0" w:rsidRDefault="005A2090" w:rsidP="002932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2090" w:rsidRPr="00E646F0" w:rsidSect="00223174">
      <w:footerReference w:type="default" r:id="rId11"/>
      <w:pgSz w:w="16838" w:h="11906" w:orient="landscape" w:code="9"/>
      <w:pgMar w:top="1134" w:right="1134" w:bottom="1417" w:left="1134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D2" w:rsidRDefault="00E209D2" w:rsidP="00E209D2">
      <w:pPr>
        <w:spacing w:after="0" w:line="240" w:lineRule="auto"/>
      </w:pPr>
      <w:r>
        <w:separator/>
      </w:r>
    </w:p>
  </w:endnote>
  <w:endnote w:type="continuationSeparator" w:id="0">
    <w:p w:rsidR="00E209D2" w:rsidRDefault="00E209D2" w:rsidP="00E2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B7" w:rsidRDefault="00F55AB7" w:rsidP="00E9228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55AB7" w:rsidRDefault="00F55AB7" w:rsidP="00FA16A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B7" w:rsidRDefault="00AB0909" w:rsidP="00FA16AE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AB7" w:rsidRPr="00BC1832" w:rsidRDefault="00F55AB7" w:rsidP="00BC183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BC183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BC1832">
                            <w:fldChar w:fldCharType="separate"/>
                          </w:r>
                          <w:r w:rsidR="00AD0A13" w:rsidRPr="00AD0A13">
                            <w:rPr>
                              <w:noProof/>
                              <w:color w:val="C0504D"/>
                            </w:rPr>
                            <w:t>3</w:t>
                          </w:r>
                          <w:r w:rsidRPr="00BC1832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6" style="position:absolute;margin-left:537.6pt;margin-top:809.7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" filled="f" fillcolor="#c0504d" stroked="f" strokecolor="#5c83b4" strokeweight="2.25pt">
              <v:textbox inset=",0,,0">
                <w:txbxContent>
                  <w:p w:rsidR="00F55AB7" w:rsidRPr="00BC1832" w:rsidRDefault="00F55AB7" w:rsidP="00BC183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BC1832">
                      <w:fldChar w:fldCharType="begin"/>
                    </w:r>
                    <w:r>
                      <w:instrText>PAGE   \* MERGEFORMAT</w:instrText>
                    </w:r>
                    <w:r w:rsidRPr="00BC1832">
                      <w:fldChar w:fldCharType="separate"/>
                    </w:r>
                    <w:r w:rsidR="00AD0A13" w:rsidRPr="00AD0A13">
                      <w:rPr>
                        <w:noProof/>
                        <w:color w:val="C0504D"/>
                      </w:rPr>
                      <w:t>3</w:t>
                    </w:r>
                    <w:r w:rsidRPr="00BC1832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6842"/>
      <w:docPartObj>
        <w:docPartGallery w:val="Page Numbers (Bottom of Page)"/>
        <w:docPartUnique/>
      </w:docPartObj>
    </w:sdtPr>
    <w:sdtEndPr/>
    <w:sdtContent>
      <w:p w:rsidR="00E209D2" w:rsidRDefault="00E209D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13">
          <w:rPr>
            <w:noProof/>
          </w:rPr>
          <w:t>5</w:t>
        </w:r>
        <w:r>
          <w:fldChar w:fldCharType="end"/>
        </w:r>
      </w:p>
    </w:sdtContent>
  </w:sdt>
  <w:p w:rsidR="00E209D2" w:rsidRDefault="00E209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D2" w:rsidRDefault="00E209D2" w:rsidP="00E209D2">
      <w:pPr>
        <w:spacing w:after="0" w:line="240" w:lineRule="auto"/>
      </w:pPr>
      <w:r>
        <w:separator/>
      </w:r>
    </w:p>
  </w:footnote>
  <w:footnote w:type="continuationSeparator" w:id="0">
    <w:p w:rsidR="00E209D2" w:rsidRDefault="00E209D2" w:rsidP="00E209D2">
      <w:pPr>
        <w:spacing w:after="0" w:line="240" w:lineRule="auto"/>
      </w:pPr>
      <w:r>
        <w:continuationSeparator/>
      </w:r>
    </w:p>
  </w:footnote>
  <w:footnote w:id="1">
    <w:p w:rsidR="00F55AB7" w:rsidRPr="00172B1E" w:rsidRDefault="00F55AB7" w:rsidP="00F55AB7">
      <w:pPr>
        <w:pStyle w:val="Tekstfusnote"/>
        <w:rPr>
          <w:color w:val="632423"/>
        </w:rPr>
      </w:pPr>
      <w:r w:rsidRPr="00172B1E">
        <w:rPr>
          <w:rStyle w:val="Referencafusnote"/>
          <w:rFonts w:eastAsiaTheme="majorEastAsia"/>
          <w:color w:val="632423"/>
        </w:rPr>
        <w:footnoteRef/>
      </w:r>
      <w:r w:rsidRPr="00172B1E">
        <w:rPr>
          <w:color w:val="632423"/>
        </w:rPr>
        <w:t xml:space="preserve"> Zahtjev popunjavati za svakog korisnika posebno</w:t>
      </w:r>
    </w:p>
  </w:footnote>
  <w:footnote w:id="2">
    <w:p w:rsidR="00700A47" w:rsidRDefault="00700A47">
      <w:pPr>
        <w:pStyle w:val="Tekstfusnote"/>
      </w:pPr>
      <w:r>
        <w:rPr>
          <w:rStyle w:val="Referencafusnote"/>
        </w:rPr>
        <w:footnoteRef/>
      </w:r>
      <w:r>
        <w:t xml:space="preserve"> Upisati školsku/akademsku godinu za koju se podnosi zahtjev za ostvarivanje prava na besplatne udžbenike prema Zakonu o hrvatskim braniteljima iz Domovinskog rata i članovima njihovih obitelji (NN, br. 121/17)</w:t>
      </w:r>
    </w:p>
  </w:footnote>
  <w:footnote w:id="3">
    <w:p w:rsidR="00203816" w:rsidRPr="00172B1E" w:rsidRDefault="00203816" w:rsidP="00490ABF">
      <w:pPr>
        <w:pStyle w:val="Tekstfusnote"/>
        <w:rPr>
          <w:color w:val="632423"/>
          <w:sz w:val="18"/>
          <w:szCs w:val="18"/>
        </w:rPr>
      </w:pPr>
      <w:r w:rsidRPr="00172B1E">
        <w:rPr>
          <w:rStyle w:val="Referencafusnote"/>
          <w:rFonts w:eastAsiaTheme="majorEastAsia"/>
          <w:color w:val="632423"/>
          <w:sz w:val="18"/>
          <w:szCs w:val="18"/>
        </w:rPr>
        <w:footnoteRef/>
      </w:r>
      <w:r>
        <w:rPr>
          <w:color w:val="632423"/>
          <w:sz w:val="18"/>
          <w:szCs w:val="18"/>
        </w:rPr>
        <w:t xml:space="preserve"> </w:t>
      </w:r>
      <w:r w:rsidRPr="00203816">
        <w:rPr>
          <w:color w:val="632423"/>
          <w:sz w:val="18"/>
          <w:szCs w:val="18"/>
        </w:rPr>
        <w:t>drugi porezu podložni prihodi prema dobiti odnosno dohotku koji su služili za osnovicu pri određivanju pore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B7" w:rsidRPr="00317C56" w:rsidRDefault="00F55AB7" w:rsidP="00317C56">
    <w:pPr>
      <w:jc w:val="right"/>
      <w:rPr>
        <w:color w:val="632423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7CE"/>
    <w:multiLevelType w:val="hybridMultilevel"/>
    <w:tmpl w:val="D7300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D51"/>
    <w:multiLevelType w:val="hybridMultilevel"/>
    <w:tmpl w:val="2F3C95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FFD"/>
    <w:multiLevelType w:val="hybridMultilevel"/>
    <w:tmpl w:val="C4CEA314"/>
    <w:lvl w:ilvl="0" w:tplc="738C37E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8B3"/>
    <w:multiLevelType w:val="hybridMultilevel"/>
    <w:tmpl w:val="E6A85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9229BB"/>
    <w:multiLevelType w:val="hybridMultilevel"/>
    <w:tmpl w:val="56CE9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753A"/>
    <w:multiLevelType w:val="hybridMultilevel"/>
    <w:tmpl w:val="E9F4B494"/>
    <w:lvl w:ilvl="0" w:tplc="1D5A8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166B"/>
    <w:multiLevelType w:val="hybridMultilevel"/>
    <w:tmpl w:val="88545F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46365C"/>
    <w:multiLevelType w:val="hybridMultilevel"/>
    <w:tmpl w:val="96C0BFDE"/>
    <w:lvl w:ilvl="0" w:tplc="519C424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0034"/>
    <w:multiLevelType w:val="hybridMultilevel"/>
    <w:tmpl w:val="76F06340"/>
    <w:lvl w:ilvl="0" w:tplc="450C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33AA"/>
    <w:multiLevelType w:val="hybridMultilevel"/>
    <w:tmpl w:val="6188F8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D0135"/>
    <w:multiLevelType w:val="hybridMultilevel"/>
    <w:tmpl w:val="DEE6D5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5A12"/>
    <w:multiLevelType w:val="hybridMultilevel"/>
    <w:tmpl w:val="56149E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0562"/>
    <w:multiLevelType w:val="hybridMultilevel"/>
    <w:tmpl w:val="CFDE09D6"/>
    <w:lvl w:ilvl="0" w:tplc="196CC67A">
      <w:start w:val="1"/>
      <w:numFmt w:val="lowerLetter"/>
      <w:lvlText w:val="%1)"/>
      <w:lvlJc w:val="left"/>
      <w:pPr>
        <w:ind w:left="1053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8770636"/>
    <w:multiLevelType w:val="hybridMultilevel"/>
    <w:tmpl w:val="7E502F40"/>
    <w:lvl w:ilvl="0" w:tplc="BD6416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026C"/>
    <w:multiLevelType w:val="hybridMultilevel"/>
    <w:tmpl w:val="FB6E56A2"/>
    <w:lvl w:ilvl="0" w:tplc="E334E4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476EC"/>
    <w:multiLevelType w:val="hybridMultilevel"/>
    <w:tmpl w:val="002A84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C1280"/>
    <w:multiLevelType w:val="hybridMultilevel"/>
    <w:tmpl w:val="D60AB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0"/>
    <w:rsid w:val="0003575D"/>
    <w:rsid w:val="000729D4"/>
    <w:rsid w:val="00080C12"/>
    <w:rsid w:val="000A515E"/>
    <w:rsid w:val="000B00E3"/>
    <w:rsid w:val="000C5D7D"/>
    <w:rsid w:val="000D2689"/>
    <w:rsid w:val="000D28B1"/>
    <w:rsid w:val="000F2A77"/>
    <w:rsid w:val="001336B2"/>
    <w:rsid w:val="00136CDF"/>
    <w:rsid w:val="001C7B66"/>
    <w:rsid w:val="001F0F78"/>
    <w:rsid w:val="00203816"/>
    <w:rsid w:val="00203D98"/>
    <w:rsid w:val="00210648"/>
    <w:rsid w:val="00223174"/>
    <w:rsid w:val="00224049"/>
    <w:rsid w:val="00230C06"/>
    <w:rsid w:val="00277971"/>
    <w:rsid w:val="00283D40"/>
    <w:rsid w:val="00285E1E"/>
    <w:rsid w:val="0029327A"/>
    <w:rsid w:val="002A195B"/>
    <w:rsid w:val="002A2B40"/>
    <w:rsid w:val="002D013D"/>
    <w:rsid w:val="002E0516"/>
    <w:rsid w:val="002E7119"/>
    <w:rsid w:val="00310AFA"/>
    <w:rsid w:val="003574C1"/>
    <w:rsid w:val="003776FC"/>
    <w:rsid w:val="0038278A"/>
    <w:rsid w:val="00390B84"/>
    <w:rsid w:val="003A343E"/>
    <w:rsid w:val="003F66CA"/>
    <w:rsid w:val="00412FDE"/>
    <w:rsid w:val="00420747"/>
    <w:rsid w:val="00444086"/>
    <w:rsid w:val="004532BC"/>
    <w:rsid w:val="004655A5"/>
    <w:rsid w:val="0047117B"/>
    <w:rsid w:val="00482D71"/>
    <w:rsid w:val="00490ABF"/>
    <w:rsid w:val="004B27AE"/>
    <w:rsid w:val="004B6454"/>
    <w:rsid w:val="00507D02"/>
    <w:rsid w:val="005319F4"/>
    <w:rsid w:val="00535A00"/>
    <w:rsid w:val="005A2090"/>
    <w:rsid w:val="005C5DB5"/>
    <w:rsid w:val="005D16F5"/>
    <w:rsid w:val="005F7B7B"/>
    <w:rsid w:val="00613B47"/>
    <w:rsid w:val="00640477"/>
    <w:rsid w:val="00650057"/>
    <w:rsid w:val="00677753"/>
    <w:rsid w:val="006C486E"/>
    <w:rsid w:val="006D7609"/>
    <w:rsid w:val="00700A47"/>
    <w:rsid w:val="00723B93"/>
    <w:rsid w:val="007244B1"/>
    <w:rsid w:val="00812F01"/>
    <w:rsid w:val="008216F7"/>
    <w:rsid w:val="00821D04"/>
    <w:rsid w:val="00835FEA"/>
    <w:rsid w:val="00890D3D"/>
    <w:rsid w:val="008B4270"/>
    <w:rsid w:val="008C25F5"/>
    <w:rsid w:val="008D5728"/>
    <w:rsid w:val="008F053C"/>
    <w:rsid w:val="00901937"/>
    <w:rsid w:val="00914D33"/>
    <w:rsid w:val="00936DCE"/>
    <w:rsid w:val="009467D2"/>
    <w:rsid w:val="0095658A"/>
    <w:rsid w:val="00966E9B"/>
    <w:rsid w:val="009870BB"/>
    <w:rsid w:val="009A5AF1"/>
    <w:rsid w:val="009C7D0F"/>
    <w:rsid w:val="009F189B"/>
    <w:rsid w:val="00A12017"/>
    <w:rsid w:val="00A501CC"/>
    <w:rsid w:val="00A50D60"/>
    <w:rsid w:val="00A7276B"/>
    <w:rsid w:val="00A90312"/>
    <w:rsid w:val="00AA26C9"/>
    <w:rsid w:val="00AB0909"/>
    <w:rsid w:val="00AB59BF"/>
    <w:rsid w:val="00AD0A13"/>
    <w:rsid w:val="00AD1FFF"/>
    <w:rsid w:val="00AF0BC2"/>
    <w:rsid w:val="00B46617"/>
    <w:rsid w:val="00B63881"/>
    <w:rsid w:val="00BE2C71"/>
    <w:rsid w:val="00BF0F3A"/>
    <w:rsid w:val="00BF1B5E"/>
    <w:rsid w:val="00C46F3E"/>
    <w:rsid w:val="00C52389"/>
    <w:rsid w:val="00C74B3F"/>
    <w:rsid w:val="00C92313"/>
    <w:rsid w:val="00C97140"/>
    <w:rsid w:val="00CC7E94"/>
    <w:rsid w:val="00CD5A4B"/>
    <w:rsid w:val="00CE69E6"/>
    <w:rsid w:val="00D134FF"/>
    <w:rsid w:val="00D16730"/>
    <w:rsid w:val="00D21E58"/>
    <w:rsid w:val="00D34933"/>
    <w:rsid w:val="00DC7ACF"/>
    <w:rsid w:val="00DD6F60"/>
    <w:rsid w:val="00DF1367"/>
    <w:rsid w:val="00DF167B"/>
    <w:rsid w:val="00DF6CA6"/>
    <w:rsid w:val="00E05249"/>
    <w:rsid w:val="00E05298"/>
    <w:rsid w:val="00E112BF"/>
    <w:rsid w:val="00E209D2"/>
    <w:rsid w:val="00E566A9"/>
    <w:rsid w:val="00E646F0"/>
    <w:rsid w:val="00E83EDD"/>
    <w:rsid w:val="00EB7698"/>
    <w:rsid w:val="00EC1401"/>
    <w:rsid w:val="00ED5E45"/>
    <w:rsid w:val="00F02CA5"/>
    <w:rsid w:val="00F07636"/>
    <w:rsid w:val="00F25CC2"/>
    <w:rsid w:val="00F42681"/>
    <w:rsid w:val="00F451FA"/>
    <w:rsid w:val="00F460A7"/>
    <w:rsid w:val="00F54554"/>
    <w:rsid w:val="00F55AB7"/>
    <w:rsid w:val="00F70699"/>
    <w:rsid w:val="00F77FE8"/>
    <w:rsid w:val="00FA51E4"/>
    <w:rsid w:val="00FA52C4"/>
    <w:rsid w:val="00FC1059"/>
    <w:rsid w:val="00FC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16CC98E-98AF-46BB-A9B9-028C1884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A5AF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5AF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9A5AF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5AF1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Odlomakpopisa">
    <w:name w:val="List Paragraph"/>
    <w:basedOn w:val="Normal"/>
    <w:uiPriority w:val="34"/>
    <w:qFormat/>
    <w:rsid w:val="00E209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D2"/>
  </w:style>
  <w:style w:type="paragraph" w:styleId="Podnoje">
    <w:name w:val="footer"/>
    <w:basedOn w:val="Normal"/>
    <w:link w:val="Podno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D2"/>
  </w:style>
  <w:style w:type="character" w:styleId="Referencakomentara">
    <w:name w:val="annotation reference"/>
    <w:basedOn w:val="Zadanifontodlomka"/>
    <w:uiPriority w:val="99"/>
    <w:semiHidden/>
    <w:unhideWhenUsed/>
    <w:rsid w:val="00E209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09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09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0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09D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9D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F5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F55AB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F55AB7"/>
    <w:rPr>
      <w:vertAlign w:val="superscript"/>
    </w:rPr>
  </w:style>
  <w:style w:type="character" w:styleId="Brojstranice">
    <w:name w:val="page number"/>
    <w:basedOn w:val="Zadanifontodlomka"/>
    <w:rsid w:val="00F55AB7"/>
  </w:style>
  <w:style w:type="table" w:styleId="Reetkatablice">
    <w:name w:val="Table Grid"/>
    <w:basedOn w:val="Obinatablica"/>
    <w:uiPriority w:val="59"/>
    <w:rsid w:val="0049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5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41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F12A-B43F-4692-B37A-799BEFC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ćukanec</dc:creator>
  <cp:lastModifiedBy>Petra Šćukanec</cp:lastModifiedBy>
  <cp:revision>2</cp:revision>
  <cp:lastPrinted>2018-09-04T09:31:00Z</cp:lastPrinted>
  <dcterms:created xsi:type="dcterms:W3CDTF">2018-10-17T09:07:00Z</dcterms:created>
  <dcterms:modified xsi:type="dcterms:W3CDTF">2018-10-17T09:07:00Z</dcterms:modified>
</cp:coreProperties>
</file>